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6135"/>
        <w:gridCol w:w="1433"/>
      </w:tblGrid>
      <w:tr w:rsidR="00B95FF7" w14:paraId="2F0FE496" w14:textId="480BCF67" w:rsidTr="00FE0B97">
        <w:trPr>
          <w:trHeight w:val="1702"/>
          <w:jc w:val="center"/>
        </w:trPr>
        <w:tc>
          <w:tcPr>
            <w:tcW w:w="2208" w:type="dxa"/>
            <w:vAlign w:val="center"/>
          </w:tcPr>
          <w:p w14:paraId="7659875E" w14:textId="706CB315" w:rsidR="00B95FF7" w:rsidRDefault="00B95FF7" w:rsidP="001350F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51F1BC0" wp14:editId="6578569C">
                  <wp:extent cx="1264920" cy="791845"/>
                  <wp:effectExtent l="0" t="0" r="0" b="8255"/>
                  <wp:docPr id="1186019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193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vAlign w:val="center"/>
          </w:tcPr>
          <w:p w14:paraId="63AB0CAB" w14:textId="5F09A9ED" w:rsidR="00B95FF7" w:rsidRPr="00B95FF7" w:rsidRDefault="00B95FF7" w:rsidP="00B95FF7">
            <w:pPr>
              <w:spacing w:line="270" w:lineRule="exact"/>
              <w:rPr>
                <w:rFonts w:ascii="Arial" w:hAnsi="Arial" w:cs="Arial"/>
                <w:b/>
                <w:bCs/>
              </w:rPr>
            </w:pPr>
            <w:r w:rsidRPr="00B95FF7">
              <w:rPr>
                <w:rFonts w:ascii="Arial" w:hAnsi="Arial" w:cs="Arial"/>
                <w:b/>
                <w:bCs/>
              </w:rPr>
              <w:t>Powiatowy Urząd Pracy</w:t>
            </w:r>
            <w:r>
              <w:rPr>
                <w:rFonts w:ascii="Arial" w:hAnsi="Arial" w:cs="Arial"/>
                <w:b/>
                <w:bCs/>
              </w:rPr>
              <w:br/>
              <w:t>w Skierniewicach</w:t>
            </w:r>
          </w:p>
        </w:tc>
        <w:tc>
          <w:tcPr>
            <w:tcW w:w="1433" w:type="dxa"/>
            <w:vAlign w:val="center"/>
          </w:tcPr>
          <w:p w14:paraId="08207105" w14:textId="6D1B1F4D" w:rsidR="00B95FF7" w:rsidRPr="001350F3" w:rsidRDefault="00B95FF7" w:rsidP="00B95FF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1AA9A5E5" w14:textId="77777777" w:rsidR="009C773E" w:rsidRDefault="009C773E" w:rsidP="006E7D14">
      <w:pPr>
        <w:pStyle w:val="NormalnyWeb"/>
        <w:spacing w:before="0"/>
        <w:jc w:val="left"/>
        <w:rPr>
          <w:b/>
          <w:bCs/>
          <w:color w:val="000000"/>
        </w:rPr>
      </w:pPr>
    </w:p>
    <w:p w14:paraId="3E151820" w14:textId="3CD035B8" w:rsidR="0033119A" w:rsidRDefault="0033119A" w:rsidP="006E7D14">
      <w:pPr>
        <w:pStyle w:val="NormalnyWeb"/>
        <w:spacing w:before="0"/>
        <w:jc w:val="left"/>
        <w:rPr>
          <w:b/>
          <w:bCs/>
          <w:color w:val="000000"/>
        </w:rPr>
      </w:pPr>
      <w:r w:rsidRPr="009A02CE">
        <w:rPr>
          <w:b/>
          <w:bCs/>
          <w:color w:val="000000"/>
        </w:rPr>
        <w:t>FORMULARZ ZGŁOSZENIOWY</w:t>
      </w:r>
    </w:p>
    <w:p w14:paraId="4860196C" w14:textId="77777777" w:rsidR="009C773E" w:rsidRPr="009A02CE" w:rsidRDefault="009C773E" w:rsidP="006E7D14">
      <w:pPr>
        <w:pStyle w:val="NormalnyWeb"/>
        <w:spacing w:before="0"/>
        <w:jc w:val="left"/>
      </w:pPr>
    </w:p>
    <w:p w14:paraId="0D21A310" w14:textId="77777777" w:rsidR="009C773E" w:rsidRDefault="0033119A" w:rsidP="006E7D1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9C773E">
        <w:rPr>
          <w:rFonts w:ascii="Arial" w:hAnsi="Arial" w:cs="Arial"/>
          <w:b/>
          <w:bCs/>
          <w:color w:val="000000"/>
          <w:sz w:val="18"/>
          <w:szCs w:val="18"/>
        </w:rPr>
        <w:t>DANE FIRMY ZGŁASZAJĄCEJ UCZESTNICTWO</w:t>
      </w:r>
      <w:r w:rsidR="009C773E" w:rsidRPr="009C773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773E">
        <w:rPr>
          <w:rFonts w:ascii="Arial" w:hAnsi="Arial" w:cs="Arial"/>
          <w:b/>
          <w:bCs/>
          <w:color w:val="000000"/>
          <w:sz w:val="18"/>
          <w:szCs w:val="18"/>
        </w:rPr>
        <w:t>W TARGACH PRACY</w:t>
      </w:r>
      <w:r w:rsidR="009C77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51B4B8A9" w14:textId="77777777" w:rsidR="009C773E" w:rsidRDefault="0033119A" w:rsidP="006E7D1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9C773E">
        <w:rPr>
          <w:rFonts w:ascii="Arial" w:hAnsi="Arial" w:cs="Arial"/>
          <w:b/>
          <w:bCs/>
          <w:color w:val="000000"/>
          <w:sz w:val="18"/>
          <w:szCs w:val="18"/>
        </w:rPr>
        <w:t xml:space="preserve">ORGANIZOWANYCH PRZEZ POWIATOWY URZĄD PRACY W  SKIERNIEWICACH </w:t>
      </w:r>
      <w:r w:rsidR="009C77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06A843D2" w14:textId="72841F61" w:rsidR="0033119A" w:rsidRDefault="009C773E" w:rsidP="006E7D1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9C773E">
        <w:rPr>
          <w:rFonts w:ascii="Arial" w:hAnsi="Arial" w:cs="Arial"/>
          <w:b/>
          <w:bCs/>
          <w:color w:val="000000"/>
          <w:sz w:val="18"/>
          <w:szCs w:val="18"/>
        </w:rPr>
        <w:t xml:space="preserve">W DNIU </w:t>
      </w:r>
      <w:r w:rsidR="0033119A" w:rsidRPr="009C773E">
        <w:rPr>
          <w:rFonts w:ascii="Arial" w:hAnsi="Arial" w:cs="Arial"/>
          <w:b/>
          <w:bCs/>
          <w:color w:val="000000"/>
          <w:sz w:val="18"/>
          <w:szCs w:val="18"/>
        </w:rPr>
        <w:t>24 PAŹDZIERNIKA</w:t>
      </w:r>
      <w:r w:rsidR="00315ED8" w:rsidRPr="009C77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33119A" w:rsidRPr="009C773E">
        <w:rPr>
          <w:rFonts w:ascii="Arial" w:hAnsi="Arial" w:cs="Arial"/>
          <w:b/>
          <w:bCs/>
          <w:color w:val="000000"/>
          <w:sz w:val="18"/>
          <w:szCs w:val="18"/>
        </w:rPr>
        <w:t>2025 ROKU</w:t>
      </w:r>
    </w:p>
    <w:p w14:paraId="7C6D2B54" w14:textId="77777777" w:rsidR="009C773E" w:rsidRPr="009C773E" w:rsidRDefault="009C773E" w:rsidP="006E7D1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78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3"/>
        <w:gridCol w:w="5358"/>
      </w:tblGrid>
      <w:tr w:rsidR="0033119A" w:rsidRPr="009A02CE" w14:paraId="07502129" w14:textId="77777777" w:rsidTr="009C773E">
        <w:trPr>
          <w:trHeight w:val="59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F4E8" w14:textId="491020A3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Nazwa firmy: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9C6A7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C4B43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72F193A4" w14:textId="77777777" w:rsidTr="009C773E">
        <w:trPr>
          <w:trHeight w:val="524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D249" w14:textId="3D42DC74" w:rsidR="0033119A" w:rsidRPr="009A02CE" w:rsidRDefault="0033119A" w:rsidP="009A02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401D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4539927A" w14:textId="77777777" w:rsidTr="009C773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9101" w14:textId="13BC6387" w:rsidR="0033119A" w:rsidRPr="009A02CE" w:rsidRDefault="0033119A" w:rsidP="009A02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Numer telefonu: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89E9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1D4C480B" w14:textId="77777777" w:rsidTr="009C773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6535" w14:textId="0AC0E688" w:rsidR="0033119A" w:rsidRPr="009A02CE" w:rsidRDefault="0033119A" w:rsidP="009A02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A994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11B0CA2D" w14:textId="77777777" w:rsidTr="009C773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66EF" w14:textId="59DAE000" w:rsidR="0033119A" w:rsidRPr="009A02CE" w:rsidRDefault="0033119A" w:rsidP="009A02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 xml:space="preserve">Zgłaszana liczba osób reprezentujących Pracodawcę na </w:t>
            </w:r>
            <w:r w:rsidR="009C773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 xml:space="preserve">argach </w:t>
            </w:r>
            <w:r w:rsidR="009C773E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racy: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8FAE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6C8ACC90" w14:textId="77777777" w:rsidTr="009C773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4801" w14:textId="68B0016D" w:rsidR="0033119A" w:rsidRPr="00CF422C" w:rsidRDefault="00CF422C" w:rsidP="00CF4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oferowanego/oferowanych</w:t>
            </w:r>
            <w:r w:rsidR="0033119A" w:rsidRPr="009A02CE">
              <w:rPr>
                <w:rFonts w:ascii="Arial" w:hAnsi="Arial" w:cs="Arial"/>
                <w:color w:val="000000"/>
                <w:sz w:val="18"/>
                <w:szCs w:val="18"/>
              </w:rPr>
              <w:t xml:space="preserve"> stanowiska/stanowisk  pracy: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48A5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05BB985B" w14:textId="77777777" w:rsidTr="009C773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13AA" w14:textId="19FB1922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Liczba wolnych</w:t>
            </w:r>
            <w:r w:rsidR="009C773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stanowisk pracy: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5B90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7C5A5525" w14:textId="77777777" w:rsidTr="009C773E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DEF8" w14:textId="50FFEF96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Osoba wskazana do kontaktu z PUP: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18F7D" w14:textId="77777777" w:rsidR="0033119A" w:rsidRPr="009A02CE" w:rsidRDefault="0033119A" w:rsidP="009A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413CA" w14:textId="77777777" w:rsidR="009C773E" w:rsidRDefault="009C773E" w:rsidP="009A02C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8489C7" w14:textId="05973D37" w:rsidR="00823F9A" w:rsidRPr="009A02CE" w:rsidRDefault="001867A9" w:rsidP="009A02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A02CE">
        <w:rPr>
          <w:rFonts w:ascii="Arial" w:hAnsi="Arial" w:cs="Arial"/>
          <w:sz w:val="18"/>
          <w:szCs w:val="18"/>
        </w:rPr>
        <w:t>- udział w targach jest bezpłatny,</w:t>
      </w:r>
    </w:p>
    <w:p w14:paraId="1EAE6671" w14:textId="46522671" w:rsidR="001867A9" w:rsidRPr="009A02CE" w:rsidRDefault="001867A9" w:rsidP="009A02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A02CE">
        <w:rPr>
          <w:rFonts w:ascii="Arial" w:hAnsi="Arial" w:cs="Arial"/>
          <w:sz w:val="18"/>
          <w:szCs w:val="18"/>
        </w:rPr>
        <w:t>- każde stanowisko będzie wyposażone w stolik i krzesła</w:t>
      </w:r>
      <w:r w:rsidR="00191296" w:rsidRPr="009A02CE">
        <w:rPr>
          <w:rFonts w:ascii="Arial" w:hAnsi="Arial" w:cs="Arial"/>
          <w:sz w:val="18"/>
          <w:szCs w:val="18"/>
        </w:rPr>
        <w:t>,</w:t>
      </w:r>
    </w:p>
    <w:p w14:paraId="5899A5F3" w14:textId="26CFCD9A" w:rsidR="00191296" w:rsidRPr="009A02CE" w:rsidRDefault="00191296" w:rsidP="009A02C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A02CE">
        <w:rPr>
          <w:rFonts w:ascii="Arial" w:hAnsi="Arial" w:cs="Arial"/>
          <w:sz w:val="18"/>
          <w:szCs w:val="18"/>
        </w:rPr>
        <w:t>- za zorganizowanie własnego stanowiska odpowiada Pracodawca</w:t>
      </w:r>
      <w:r w:rsidR="009C773E">
        <w:rPr>
          <w:rFonts w:ascii="Arial" w:hAnsi="Arial" w:cs="Arial"/>
          <w:sz w:val="18"/>
          <w:szCs w:val="18"/>
        </w:rPr>
        <w:t>.</w:t>
      </w:r>
    </w:p>
    <w:p w14:paraId="1FBF4309" w14:textId="77777777" w:rsidR="009C773E" w:rsidRDefault="009C773E" w:rsidP="009A02CE">
      <w:pPr>
        <w:pStyle w:val="Default"/>
        <w:rPr>
          <w:b/>
          <w:bCs/>
          <w:sz w:val="18"/>
          <w:szCs w:val="18"/>
        </w:rPr>
      </w:pPr>
    </w:p>
    <w:p w14:paraId="6240FDF8" w14:textId="0D0F51BC" w:rsidR="003B30D5" w:rsidRPr="009A02CE" w:rsidRDefault="003B30D5" w:rsidP="009A02CE">
      <w:pPr>
        <w:pStyle w:val="Default"/>
        <w:rPr>
          <w:sz w:val="18"/>
          <w:szCs w:val="18"/>
        </w:rPr>
      </w:pPr>
      <w:r w:rsidRPr="009A02CE">
        <w:rPr>
          <w:b/>
          <w:bCs/>
          <w:sz w:val="18"/>
          <w:szCs w:val="18"/>
        </w:rPr>
        <w:t xml:space="preserve">OŚWIADCZENIE </w:t>
      </w:r>
    </w:p>
    <w:p w14:paraId="725BF83F" w14:textId="1F3EE4D1" w:rsidR="003B30D5" w:rsidRPr="009A02CE" w:rsidRDefault="003B30D5" w:rsidP="009A02CE">
      <w:pPr>
        <w:pStyle w:val="Default"/>
        <w:rPr>
          <w:sz w:val="18"/>
          <w:szCs w:val="18"/>
        </w:rPr>
      </w:pPr>
      <w:r w:rsidRPr="009A02CE">
        <w:rPr>
          <w:sz w:val="18"/>
          <w:szCs w:val="18"/>
        </w:rPr>
        <w:t xml:space="preserve">Wyrażam zgodę, na przetwarzane moich danych osobowych zawartych w </w:t>
      </w:r>
      <w:r w:rsidR="00315ED8" w:rsidRPr="009A02CE">
        <w:rPr>
          <w:sz w:val="18"/>
          <w:szCs w:val="18"/>
        </w:rPr>
        <w:t>formularzu</w:t>
      </w:r>
      <w:r w:rsidRPr="009A02CE">
        <w:rPr>
          <w:sz w:val="18"/>
          <w:szCs w:val="18"/>
        </w:rPr>
        <w:t xml:space="preserve"> w celu organizacji Targów Pracy</w:t>
      </w:r>
      <w:r w:rsidR="009C773E">
        <w:rPr>
          <w:sz w:val="18"/>
          <w:szCs w:val="18"/>
        </w:rPr>
        <w:br/>
        <w:t xml:space="preserve">w dniu </w:t>
      </w:r>
      <w:r w:rsidR="00BF3BA0" w:rsidRPr="009A02CE">
        <w:rPr>
          <w:sz w:val="18"/>
          <w:szCs w:val="18"/>
        </w:rPr>
        <w:t xml:space="preserve">24.10.2025r. </w:t>
      </w:r>
      <w:r w:rsidRPr="009A02CE">
        <w:rPr>
          <w:sz w:val="18"/>
          <w:szCs w:val="18"/>
        </w:rPr>
        <w:t xml:space="preserve">w Skierniewicach. </w:t>
      </w:r>
    </w:p>
    <w:p w14:paraId="112BA639" w14:textId="77777777" w:rsidR="00122D64" w:rsidRPr="009A02CE" w:rsidRDefault="00122D64" w:rsidP="009A02CE">
      <w:pPr>
        <w:rPr>
          <w:rFonts w:ascii="Arial" w:hAnsi="Arial" w:cs="Arial"/>
          <w:sz w:val="18"/>
          <w:szCs w:val="18"/>
        </w:rPr>
      </w:pPr>
    </w:p>
    <w:p w14:paraId="4AB51C20" w14:textId="77777777" w:rsidR="009C773E" w:rsidRDefault="0033119A" w:rsidP="009A02CE">
      <w:pPr>
        <w:rPr>
          <w:rFonts w:ascii="Arial" w:hAnsi="Arial" w:cs="Arial"/>
          <w:sz w:val="18"/>
          <w:szCs w:val="18"/>
        </w:rPr>
      </w:pPr>
      <w:r w:rsidRPr="009A02CE">
        <w:rPr>
          <w:rFonts w:ascii="Arial" w:hAnsi="Arial" w:cs="Arial"/>
          <w:color w:val="000000"/>
          <w:sz w:val="18"/>
          <w:szCs w:val="18"/>
        </w:rPr>
        <w:t xml:space="preserve"> ………………………………….                      </w:t>
      </w:r>
      <w:r w:rsidR="009A02CE">
        <w:rPr>
          <w:rFonts w:ascii="Arial" w:hAnsi="Arial" w:cs="Arial"/>
          <w:color w:val="000000"/>
          <w:sz w:val="18"/>
          <w:szCs w:val="18"/>
        </w:rPr>
        <w:t xml:space="preserve">                  </w:t>
      </w:r>
      <w:r w:rsidRPr="009A02CE">
        <w:rPr>
          <w:rFonts w:ascii="Arial" w:hAnsi="Arial" w:cs="Arial"/>
          <w:color w:val="000000"/>
          <w:sz w:val="18"/>
          <w:szCs w:val="18"/>
        </w:rPr>
        <w:t xml:space="preserve"> ………………………………….</w:t>
      </w:r>
    </w:p>
    <w:p w14:paraId="3BC6BDC7" w14:textId="40BDE79F" w:rsidR="00F77F0A" w:rsidRPr="009A02CE" w:rsidRDefault="0033119A" w:rsidP="009A02CE">
      <w:pPr>
        <w:rPr>
          <w:rFonts w:ascii="Arial" w:hAnsi="Arial" w:cs="Arial"/>
          <w:sz w:val="18"/>
          <w:szCs w:val="18"/>
        </w:rPr>
      </w:pPr>
      <w:r w:rsidRPr="009A02CE">
        <w:rPr>
          <w:rFonts w:ascii="Arial" w:hAnsi="Arial" w:cs="Arial"/>
          <w:color w:val="000000"/>
          <w:sz w:val="18"/>
          <w:szCs w:val="18"/>
        </w:rPr>
        <w:t>Data</w:t>
      </w:r>
      <w:r w:rsidRPr="009A02CE">
        <w:rPr>
          <w:rFonts w:ascii="Arial" w:eastAsiaTheme="majorEastAsia" w:hAnsi="Arial" w:cs="Arial"/>
          <w:color w:val="000000"/>
          <w:sz w:val="18"/>
          <w:szCs w:val="18"/>
        </w:rPr>
        <w:tab/>
      </w:r>
      <w:r w:rsidRPr="009A02CE">
        <w:rPr>
          <w:rFonts w:ascii="Arial" w:eastAsiaTheme="majorEastAsia" w:hAnsi="Arial" w:cs="Arial"/>
          <w:color w:val="000000"/>
          <w:sz w:val="18"/>
          <w:szCs w:val="18"/>
        </w:rPr>
        <w:tab/>
      </w:r>
      <w:r w:rsidRPr="009A02CE">
        <w:rPr>
          <w:rFonts w:ascii="Arial" w:eastAsiaTheme="majorEastAsia" w:hAnsi="Arial" w:cs="Arial"/>
          <w:color w:val="000000"/>
          <w:sz w:val="18"/>
          <w:szCs w:val="18"/>
        </w:rPr>
        <w:tab/>
        <w:t xml:space="preserve">    </w:t>
      </w:r>
      <w:r w:rsidRPr="009A02CE">
        <w:rPr>
          <w:rFonts w:ascii="Arial" w:eastAsiaTheme="majorEastAsia" w:hAnsi="Arial" w:cs="Arial"/>
          <w:color w:val="000000"/>
          <w:sz w:val="18"/>
          <w:szCs w:val="18"/>
        </w:rPr>
        <w:tab/>
      </w:r>
      <w:r w:rsidRPr="009A02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A02CE">
        <w:rPr>
          <w:rFonts w:ascii="Arial" w:eastAsiaTheme="majorEastAsia" w:hAnsi="Arial" w:cs="Arial"/>
          <w:color w:val="000000"/>
          <w:sz w:val="18"/>
          <w:szCs w:val="18"/>
        </w:rPr>
        <w:tab/>
      </w:r>
      <w:r w:rsidRPr="009A02CE">
        <w:rPr>
          <w:rFonts w:ascii="Arial" w:hAnsi="Arial" w:cs="Arial"/>
          <w:color w:val="000000"/>
          <w:sz w:val="18"/>
          <w:szCs w:val="18"/>
        </w:rPr>
        <w:t xml:space="preserve">                </w:t>
      </w:r>
      <w:r w:rsidR="009C773E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A02CE">
        <w:rPr>
          <w:rFonts w:ascii="Arial" w:hAnsi="Arial" w:cs="Arial"/>
          <w:color w:val="000000"/>
          <w:sz w:val="18"/>
          <w:szCs w:val="18"/>
        </w:rPr>
        <w:t>Podpis pracodawcy</w:t>
      </w:r>
    </w:p>
    <w:p w14:paraId="52949CD1" w14:textId="77777777" w:rsidR="00122D64" w:rsidRDefault="00122D64" w:rsidP="009A02CE">
      <w:pPr>
        <w:pStyle w:val="Default"/>
        <w:rPr>
          <w:b/>
          <w:bCs/>
          <w:sz w:val="18"/>
          <w:szCs w:val="18"/>
        </w:rPr>
      </w:pPr>
    </w:p>
    <w:p w14:paraId="6B98CA88" w14:textId="440506A1" w:rsidR="00F77F0A" w:rsidRDefault="00F77F0A" w:rsidP="009A02CE">
      <w:pPr>
        <w:pStyle w:val="Default"/>
        <w:rPr>
          <w:b/>
          <w:bCs/>
          <w:sz w:val="18"/>
          <w:szCs w:val="18"/>
        </w:rPr>
      </w:pPr>
      <w:r w:rsidRPr="009A02CE">
        <w:rPr>
          <w:b/>
          <w:bCs/>
          <w:sz w:val="18"/>
          <w:szCs w:val="18"/>
        </w:rPr>
        <w:t xml:space="preserve">Informacja o przetwarzaniu danych osobowych dla osób odpowiedzialnych za kontakt </w:t>
      </w:r>
      <w:r w:rsidRPr="009A02CE">
        <w:rPr>
          <w:b/>
          <w:bCs/>
          <w:sz w:val="18"/>
          <w:szCs w:val="18"/>
        </w:rPr>
        <w:br/>
        <w:t xml:space="preserve">z Powiatowym Urzędem Pracy w Skierniewicach </w:t>
      </w:r>
      <w:r w:rsidR="009C773E">
        <w:rPr>
          <w:b/>
          <w:bCs/>
          <w:sz w:val="18"/>
          <w:szCs w:val="18"/>
        </w:rPr>
        <w:t xml:space="preserve">- </w:t>
      </w:r>
      <w:r w:rsidRPr="009A02CE">
        <w:rPr>
          <w:b/>
          <w:bCs/>
          <w:sz w:val="18"/>
          <w:szCs w:val="18"/>
        </w:rPr>
        <w:t>Targi Pracy</w:t>
      </w:r>
      <w:r w:rsidR="00E86329" w:rsidRPr="009A02CE">
        <w:rPr>
          <w:b/>
          <w:bCs/>
          <w:sz w:val="18"/>
          <w:szCs w:val="18"/>
        </w:rPr>
        <w:t xml:space="preserve"> </w:t>
      </w:r>
    </w:p>
    <w:p w14:paraId="0E00B94D" w14:textId="77777777" w:rsidR="009C773E" w:rsidRPr="009C773E" w:rsidRDefault="009C773E" w:rsidP="009A02CE">
      <w:pPr>
        <w:pStyle w:val="Default"/>
        <w:rPr>
          <w:b/>
          <w:bCs/>
          <w:sz w:val="18"/>
          <w:szCs w:val="18"/>
        </w:rPr>
      </w:pPr>
    </w:p>
    <w:p w14:paraId="5F9EB37F" w14:textId="77777777" w:rsidR="00F77F0A" w:rsidRPr="009A02CE" w:rsidRDefault="00F77F0A" w:rsidP="009A02CE">
      <w:pPr>
        <w:pStyle w:val="Default"/>
        <w:rPr>
          <w:sz w:val="18"/>
          <w:szCs w:val="18"/>
        </w:rPr>
      </w:pPr>
      <w:r w:rsidRPr="009A02CE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informujemy, że: </w:t>
      </w:r>
    </w:p>
    <w:p w14:paraId="66590526" w14:textId="6F19EF9F" w:rsidR="00F77F0A" w:rsidRPr="009A02CE" w:rsidRDefault="00F77F0A" w:rsidP="009A02CE">
      <w:pPr>
        <w:pStyle w:val="Default"/>
        <w:spacing w:after="20"/>
        <w:rPr>
          <w:sz w:val="18"/>
          <w:szCs w:val="18"/>
        </w:rPr>
      </w:pPr>
      <w:r w:rsidRPr="009A02CE">
        <w:rPr>
          <w:sz w:val="18"/>
          <w:szCs w:val="18"/>
        </w:rPr>
        <w:t xml:space="preserve">1. Administratorem Pani/Pana danych osobowych jest Powiatowy Urząd Pracy w Skierniewicach, </w:t>
      </w:r>
      <w:r w:rsidR="00E86329" w:rsidRPr="009A02CE">
        <w:rPr>
          <w:sz w:val="18"/>
          <w:szCs w:val="18"/>
        </w:rPr>
        <w:t xml:space="preserve"> </w:t>
      </w:r>
      <w:r w:rsidRPr="009A02CE">
        <w:rPr>
          <w:sz w:val="18"/>
          <w:szCs w:val="18"/>
        </w:rPr>
        <w:t xml:space="preserve">96-100 Skierniewice, </w:t>
      </w:r>
      <w:r w:rsidR="00DC6779">
        <w:rPr>
          <w:sz w:val="18"/>
          <w:szCs w:val="18"/>
        </w:rPr>
        <w:br/>
      </w:r>
      <w:r w:rsidRPr="009A02CE">
        <w:rPr>
          <w:sz w:val="18"/>
          <w:szCs w:val="18"/>
        </w:rPr>
        <w:t>Al. Niepodległości 7</w:t>
      </w:r>
      <w:r w:rsidR="00853358" w:rsidRPr="009A02CE">
        <w:rPr>
          <w:sz w:val="18"/>
          <w:szCs w:val="18"/>
        </w:rPr>
        <w:t>, tel. (46) 833 61 82</w:t>
      </w:r>
      <w:r w:rsidRPr="009A02CE">
        <w:rPr>
          <w:sz w:val="18"/>
          <w:szCs w:val="18"/>
        </w:rPr>
        <w:t>;</w:t>
      </w:r>
      <w:r w:rsidR="00853358" w:rsidRPr="009A02CE">
        <w:rPr>
          <w:sz w:val="18"/>
          <w:szCs w:val="18"/>
        </w:rPr>
        <w:t xml:space="preserve"> </w:t>
      </w:r>
      <w:r w:rsidR="00853358" w:rsidRPr="009A02CE">
        <w:rPr>
          <w:color w:val="1B1B1B"/>
          <w:sz w:val="18"/>
          <w:szCs w:val="18"/>
          <w:shd w:val="clear" w:color="auto" w:fill="FFFFFF"/>
        </w:rPr>
        <w:t>833-63-99</w:t>
      </w:r>
      <w:r w:rsidRPr="009A02CE">
        <w:rPr>
          <w:sz w:val="18"/>
          <w:szCs w:val="18"/>
        </w:rPr>
        <w:t xml:space="preserve">; e-mail: </w:t>
      </w:r>
      <w:hyperlink r:id="rId9" w:history="1">
        <w:r w:rsidR="00853358" w:rsidRPr="009A02CE">
          <w:rPr>
            <w:color w:val="006CD7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sekretariat@skierniewice.praca.gov.pl</w:t>
        </w:r>
      </w:hyperlink>
    </w:p>
    <w:p w14:paraId="00275FDF" w14:textId="0D7A1A0A" w:rsidR="00F77F0A" w:rsidRPr="009A02CE" w:rsidRDefault="00F77F0A" w:rsidP="009A02CE">
      <w:pPr>
        <w:pStyle w:val="Default"/>
        <w:spacing w:after="20"/>
        <w:rPr>
          <w:sz w:val="18"/>
          <w:szCs w:val="18"/>
        </w:rPr>
      </w:pPr>
      <w:r w:rsidRPr="009A02CE">
        <w:rPr>
          <w:sz w:val="18"/>
          <w:szCs w:val="18"/>
        </w:rPr>
        <w:t xml:space="preserve">2. Administrator wyznaczył inspektora ochrony danych, z którym może się Pan/Pani skontaktować poprzez e-mail: </w:t>
      </w:r>
      <w:hyperlink r:id="rId10" w:history="1">
        <w:r w:rsidR="00853358" w:rsidRPr="009A02CE">
          <w:rPr>
            <w:color w:val="006CD7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iod@skierniewice.praca.gov.pl</w:t>
        </w:r>
      </w:hyperlink>
      <w:r w:rsidR="00853358" w:rsidRPr="009A02CE">
        <w:rPr>
          <w:color w:val="auto"/>
          <w:sz w:val="18"/>
          <w:szCs w:val="18"/>
        </w:rPr>
        <w:t xml:space="preserve"> </w:t>
      </w:r>
      <w:r w:rsidRPr="009A02CE">
        <w:rPr>
          <w:sz w:val="18"/>
          <w:szCs w:val="18"/>
        </w:rPr>
        <w:t xml:space="preserve">lub pisemnie na adres siedziby Administratora. </w:t>
      </w:r>
    </w:p>
    <w:p w14:paraId="6210E4B9" w14:textId="3412F557" w:rsidR="00F77F0A" w:rsidRPr="00857A18" w:rsidRDefault="00F77F0A" w:rsidP="009A02CE">
      <w:pPr>
        <w:pStyle w:val="Default"/>
        <w:spacing w:after="20"/>
        <w:rPr>
          <w:color w:val="000000" w:themeColor="text1"/>
          <w:sz w:val="18"/>
          <w:szCs w:val="18"/>
        </w:rPr>
      </w:pPr>
      <w:r w:rsidRPr="00857A18">
        <w:rPr>
          <w:color w:val="000000" w:themeColor="text1"/>
          <w:sz w:val="18"/>
          <w:szCs w:val="18"/>
        </w:rPr>
        <w:t>3. Pani/Pana dane osobowe przetwarzane będą na podstawie wyrażonej zgody na przetwarzanie swoich danych osobowych w celu organizacji Targów Pracy</w:t>
      </w:r>
      <w:r w:rsidR="00DD507E" w:rsidRPr="00857A18">
        <w:rPr>
          <w:color w:val="000000" w:themeColor="text1"/>
          <w:sz w:val="18"/>
          <w:szCs w:val="18"/>
        </w:rPr>
        <w:t xml:space="preserve"> </w:t>
      </w:r>
      <w:r w:rsidR="00E86329" w:rsidRPr="00857A18">
        <w:rPr>
          <w:color w:val="000000" w:themeColor="text1"/>
          <w:sz w:val="18"/>
          <w:szCs w:val="18"/>
        </w:rPr>
        <w:t>w Skierniewicach</w:t>
      </w:r>
      <w:r w:rsidRPr="00857A18">
        <w:rPr>
          <w:color w:val="000000" w:themeColor="text1"/>
          <w:sz w:val="18"/>
          <w:szCs w:val="18"/>
        </w:rPr>
        <w:t>, na podstawie art. 6 ust. 1 lit. a rozporządzenia o ochronie danych osobow</w:t>
      </w:r>
      <w:r w:rsidR="00ED3FFC" w:rsidRPr="00857A18">
        <w:rPr>
          <w:color w:val="000000" w:themeColor="text1"/>
          <w:sz w:val="18"/>
          <w:szCs w:val="18"/>
        </w:rPr>
        <w:t xml:space="preserve">ych z dnia 27 kwietnia 2016 r. </w:t>
      </w:r>
      <w:r w:rsidRPr="00857A18">
        <w:rPr>
          <w:color w:val="000000" w:themeColor="text1"/>
          <w:sz w:val="18"/>
          <w:szCs w:val="18"/>
        </w:rPr>
        <w:t xml:space="preserve"> </w:t>
      </w:r>
    </w:p>
    <w:p w14:paraId="4E185A7E" w14:textId="546349C2" w:rsidR="00F77F0A" w:rsidRPr="009A02CE" w:rsidRDefault="00ED3FFC" w:rsidP="009A02CE">
      <w:pPr>
        <w:pStyle w:val="Default"/>
        <w:spacing w:after="20"/>
        <w:rPr>
          <w:sz w:val="18"/>
          <w:szCs w:val="18"/>
        </w:rPr>
      </w:pPr>
      <w:r w:rsidRPr="009A02CE">
        <w:rPr>
          <w:sz w:val="18"/>
          <w:szCs w:val="18"/>
        </w:rPr>
        <w:t>4</w:t>
      </w:r>
      <w:r w:rsidR="00F77F0A" w:rsidRPr="009A02CE">
        <w:rPr>
          <w:sz w:val="18"/>
          <w:szCs w:val="18"/>
        </w:rPr>
        <w:t>. Przysługuje Pani/Panu prawo żądania dostępu do danych osobowych ich sprostowania, usunięcia, ograniczenia przetwarzania,</w:t>
      </w:r>
      <w:r w:rsidRPr="009A02CE">
        <w:rPr>
          <w:sz w:val="18"/>
          <w:szCs w:val="18"/>
        </w:rPr>
        <w:t xml:space="preserve"> prawo do przenoszenia danych. </w:t>
      </w:r>
    </w:p>
    <w:p w14:paraId="17546E37" w14:textId="3854A0AD" w:rsidR="00F77F0A" w:rsidRPr="009A02CE" w:rsidRDefault="00ED3FFC" w:rsidP="009A02CE">
      <w:pPr>
        <w:pStyle w:val="Default"/>
        <w:spacing w:after="20"/>
        <w:rPr>
          <w:sz w:val="18"/>
          <w:szCs w:val="18"/>
        </w:rPr>
      </w:pPr>
      <w:r w:rsidRPr="009A02CE">
        <w:rPr>
          <w:sz w:val="18"/>
          <w:szCs w:val="18"/>
        </w:rPr>
        <w:t>5</w:t>
      </w:r>
      <w:r w:rsidR="00F77F0A" w:rsidRPr="009A02CE">
        <w:rPr>
          <w:sz w:val="18"/>
          <w:szCs w:val="18"/>
        </w:rPr>
        <w:t xml:space="preserve">. </w:t>
      </w:r>
      <w:r w:rsidRPr="009A02CE">
        <w:rPr>
          <w:sz w:val="18"/>
          <w:szCs w:val="18"/>
        </w:rPr>
        <w:t>Dane, w tym dane osobowe związane z realizacją targów przechowywane są przez okres trwania targów oraz przez obowiązkowy okres przechowywania dokumentacji wynikający również</w:t>
      </w:r>
      <w:r w:rsidR="00F77F0A" w:rsidRPr="009A02CE">
        <w:rPr>
          <w:sz w:val="18"/>
          <w:szCs w:val="18"/>
        </w:rPr>
        <w:t xml:space="preserve"> </w:t>
      </w:r>
      <w:r w:rsidRPr="009A02CE">
        <w:rPr>
          <w:sz w:val="18"/>
          <w:szCs w:val="18"/>
        </w:rPr>
        <w:t>z przepisów prawa dotyczących archiwizacji, instrukcji kancelaryjnej, a także ze szczególnych przepisów mających zastosowanie do załatwienia sprawy.</w:t>
      </w:r>
    </w:p>
    <w:p w14:paraId="1D14F0AD" w14:textId="4D163A0D" w:rsidR="00F77F0A" w:rsidRPr="009A02CE" w:rsidRDefault="00ED3FFC" w:rsidP="009A02CE">
      <w:pPr>
        <w:pStyle w:val="Default"/>
        <w:spacing w:after="20"/>
        <w:rPr>
          <w:sz w:val="18"/>
          <w:szCs w:val="18"/>
        </w:rPr>
      </w:pPr>
      <w:r w:rsidRPr="009A02CE">
        <w:rPr>
          <w:sz w:val="18"/>
          <w:szCs w:val="18"/>
        </w:rPr>
        <w:t>6</w:t>
      </w:r>
      <w:r w:rsidR="00F77F0A" w:rsidRPr="009A02CE">
        <w:rPr>
          <w:sz w:val="18"/>
          <w:szCs w:val="18"/>
        </w:rPr>
        <w:t xml:space="preserve">. Podanie przez Panią/Pana danych osobowych jest dobrowolne. </w:t>
      </w:r>
    </w:p>
    <w:p w14:paraId="03FC1A04" w14:textId="2A50DC0A" w:rsidR="000F1CD7" w:rsidRPr="009A02CE" w:rsidRDefault="00ED3FFC" w:rsidP="00122D64">
      <w:pPr>
        <w:pStyle w:val="Default"/>
        <w:rPr>
          <w:sz w:val="18"/>
          <w:szCs w:val="18"/>
        </w:rPr>
      </w:pPr>
      <w:r w:rsidRPr="009A02CE">
        <w:rPr>
          <w:sz w:val="18"/>
          <w:szCs w:val="18"/>
        </w:rPr>
        <w:t>7</w:t>
      </w:r>
      <w:r w:rsidR="00F77F0A" w:rsidRPr="009A02CE">
        <w:rPr>
          <w:sz w:val="18"/>
          <w:szCs w:val="18"/>
        </w:rPr>
        <w:t xml:space="preserve">. Przysługuje Panu/Pani prawo wniesienia skargi do organu nadzorczego - Prezesa Urzędu Ochrony Danych Osobowych. </w:t>
      </w:r>
    </w:p>
    <w:sectPr w:rsidR="000F1CD7" w:rsidRPr="009A02CE" w:rsidSect="00122D64">
      <w:footerReference w:type="default" r:id="rId11"/>
      <w:pgSz w:w="11906" w:h="16838"/>
      <w:pgMar w:top="709" w:right="1021" w:bottom="102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210A" w14:textId="77777777" w:rsidR="001D151B" w:rsidRDefault="001D151B" w:rsidP="001350F3">
      <w:pPr>
        <w:spacing w:after="0" w:line="240" w:lineRule="auto"/>
      </w:pPr>
      <w:r>
        <w:separator/>
      </w:r>
    </w:p>
  </w:endnote>
  <w:endnote w:type="continuationSeparator" w:id="0">
    <w:p w14:paraId="64B2E1AE" w14:textId="77777777" w:rsidR="001D151B" w:rsidRDefault="001D151B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93E2" w14:textId="3A07E0C8" w:rsidR="001350F3" w:rsidRDefault="001350F3" w:rsidP="0033119A">
    <w:pPr>
      <w:pStyle w:val="Stopka"/>
    </w:pPr>
  </w:p>
  <w:p w14:paraId="5B4730D8" w14:textId="77777777" w:rsidR="0033119A" w:rsidRPr="0033119A" w:rsidRDefault="0033119A" w:rsidP="00331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DF9D4" w14:textId="77777777" w:rsidR="001D151B" w:rsidRDefault="001D151B" w:rsidP="001350F3">
      <w:pPr>
        <w:spacing w:after="0" w:line="240" w:lineRule="auto"/>
      </w:pPr>
      <w:r>
        <w:separator/>
      </w:r>
    </w:p>
  </w:footnote>
  <w:footnote w:type="continuationSeparator" w:id="0">
    <w:p w14:paraId="4F67598C" w14:textId="77777777" w:rsidR="001D151B" w:rsidRDefault="001D151B" w:rsidP="0013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76D8"/>
    <w:multiLevelType w:val="hybridMultilevel"/>
    <w:tmpl w:val="3544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7D0D"/>
    <w:multiLevelType w:val="hybridMultilevel"/>
    <w:tmpl w:val="7840C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7007"/>
    <w:multiLevelType w:val="hybridMultilevel"/>
    <w:tmpl w:val="1BCE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01B0B"/>
    <w:multiLevelType w:val="hybridMultilevel"/>
    <w:tmpl w:val="36B07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2346E"/>
    <w:multiLevelType w:val="hybridMultilevel"/>
    <w:tmpl w:val="1D72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80546"/>
    <w:multiLevelType w:val="hybridMultilevel"/>
    <w:tmpl w:val="EE3A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857EE"/>
    <w:multiLevelType w:val="hybridMultilevel"/>
    <w:tmpl w:val="3146B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89130">
    <w:abstractNumId w:val="3"/>
  </w:num>
  <w:num w:numId="2" w16cid:durableId="603268269">
    <w:abstractNumId w:val="6"/>
  </w:num>
  <w:num w:numId="3" w16cid:durableId="1799909547">
    <w:abstractNumId w:val="1"/>
  </w:num>
  <w:num w:numId="4" w16cid:durableId="1912495247">
    <w:abstractNumId w:val="5"/>
  </w:num>
  <w:num w:numId="5" w16cid:durableId="643779525">
    <w:abstractNumId w:val="0"/>
  </w:num>
  <w:num w:numId="6" w16cid:durableId="90855715">
    <w:abstractNumId w:val="2"/>
  </w:num>
  <w:num w:numId="7" w16cid:durableId="490950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F3"/>
    <w:rsid w:val="000941E3"/>
    <w:rsid w:val="000B0B12"/>
    <w:rsid w:val="000C4CA6"/>
    <w:rsid w:val="000F1CD7"/>
    <w:rsid w:val="001054E6"/>
    <w:rsid w:val="0011343F"/>
    <w:rsid w:val="00122D64"/>
    <w:rsid w:val="00131DBE"/>
    <w:rsid w:val="001350F3"/>
    <w:rsid w:val="001867A9"/>
    <w:rsid w:val="00191296"/>
    <w:rsid w:val="001A7C97"/>
    <w:rsid w:val="001D151B"/>
    <w:rsid w:val="001E11FD"/>
    <w:rsid w:val="002649AE"/>
    <w:rsid w:val="002910B4"/>
    <w:rsid w:val="002C7512"/>
    <w:rsid w:val="002D0E23"/>
    <w:rsid w:val="002F02A1"/>
    <w:rsid w:val="002F38F3"/>
    <w:rsid w:val="00303AB5"/>
    <w:rsid w:val="00315ED8"/>
    <w:rsid w:val="0033119A"/>
    <w:rsid w:val="00362809"/>
    <w:rsid w:val="003A4DA3"/>
    <w:rsid w:val="003B30D5"/>
    <w:rsid w:val="003C76F8"/>
    <w:rsid w:val="003E73A5"/>
    <w:rsid w:val="004A1885"/>
    <w:rsid w:val="004C04FD"/>
    <w:rsid w:val="004C7CB4"/>
    <w:rsid w:val="004E5182"/>
    <w:rsid w:val="00517CD1"/>
    <w:rsid w:val="00523D57"/>
    <w:rsid w:val="00543C9A"/>
    <w:rsid w:val="006D1E69"/>
    <w:rsid w:val="006E7D14"/>
    <w:rsid w:val="00767E1B"/>
    <w:rsid w:val="00780158"/>
    <w:rsid w:val="007873E0"/>
    <w:rsid w:val="00790830"/>
    <w:rsid w:val="007B07E4"/>
    <w:rsid w:val="0080568B"/>
    <w:rsid w:val="00823F9A"/>
    <w:rsid w:val="00853358"/>
    <w:rsid w:val="00857A18"/>
    <w:rsid w:val="00865DEB"/>
    <w:rsid w:val="008E063A"/>
    <w:rsid w:val="008E2404"/>
    <w:rsid w:val="00914F5A"/>
    <w:rsid w:val="009907FD"/>
    <w:rsid w:val="009A02CE"/>
    <w:rsid w:val="009B4A7C"/>
    <w:rsid w:val="009B7092"/>
    <w:rsid w:val="009C59D2"/>
    <w:rsid w:val="009C773E"/>
    <w:rsid w:val="009F36A3"/>
    <w:rsid w:val="00AB565D"/>
    <w:rsid w:val="00AE2B4F"/>
    <w:rsid w:val="00AE676C"/>
    <w:rsid w:val="00AE6E73"/>
    <w:rsid w:val="00B664CB"/>
    <w:rsid w:val="00B95FF7"/>
    <w:rsid w:val="00BC5013"/>
    <w:rsid w:val="00BD20CA"/>
    <w:rsid w:val="00BF3BA0"/>
    <w:rsid w:val="00C50FE7"/>
    <w:rsid w:val="00CB0E9A"/>
    <w:rsid w:val="00CB7FB3"/>
    <w:rsid w:val="00CC3A7C"/>
    <w:rsid w:val="00CC73C3"/>
    <w:rsid w:val="00CD5ACB"/>
    <w:rsid w:val="00CF018B"/>
    <w:rsid w:val="00CF422C"/>
    <w:rsid w:val="00D43690"/>
    <w:rsid w:val="00D82CAC"/>
    <w:rsid w:val="00DC6779"/>
    <w:rsid w:val="00DD507E"/>
    <w:rsid w:val="00DF1397"/>
    <w:rsid w:val="00E1669B"/>
    <w:rsid w:val="00E86329"/>
    <w:rsid w:val="00EB4479"/>
    <w:rsid w:val="00ED3FFC"/>
    <w:rsid w:val="00F30208"/>
    <w:rsid w:val="00F71B05"/>
    <w:rsid w:val="00F77F0A"/>
    <w:rsid w:val="00F80BB9"/>
    <w:rsid w:val="00FE0A89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BAF5"/>
  <w15:docId w15:val="{1822E63A-4E7A-4AE8-9FC4-E144CD7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6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6A3"/>
    <w:pPr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styleId="Pogrubienie">
    <w:name w:val="Strong"/>
    <w:uiPriority w:val="22"/>
    <w:qFormat/>
    <w:rsid w:val="009F36A3"/>
    <w:rPr>
      <w:b/>
      <w:bCs/>
    </w:rPr>
  </w:style>
  <w:style w:type="paragraph" w:customStyle="1" w:styleId="Default">
    <w:name w:val="Default"/>
    <w:rsid w:val="00F77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kierniewi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kierniew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60B2-1826-4BB6-B304-D495F24B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eszka</dc:creator>
  <cp:lastModifiedBy>Wieslawa Waclawek</cp:lastModifiedBy>
  <cp:revision>73</cp:revision>
  <cp:lastPrinted>2025-09-11T08:29:00Z</cp:lastPrinted>
  <dcterms:created xsi:type="dcterms:W3CDTF">2023-08-23T07:00:00Z</dcterms:created>
  <dcterms:modified xsi:type="dcterms:W3CDTF">2025-09-11T08:30:00Z</dcterms:modified>
</cp:coreProperties>
</file>